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</w:t>
      </w:r>
      <w:r w:rsidR="006F0AE8">
        <w:rPr>
          <w:rFonts w:ascii="Times New Roman" w:eastAsia="Times New Roman" w:hAnsi="Times New Roman" w:cs="Times New Roman"/>
          <w:sz w:val="28"/>
          <w:szCs w:val="28"/>
        </w:rPr>
        <w:t>ройки города Элисты не позднее 22 феврал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листы                      </w:t>
      </w:r>
      <w:r w:rsidR="00A915C1" w:rsidRPr="00A915C1">
        <w:rPr>
          <w:rFonts w:ascii="Times New Roman" w:eastAsia="Times New Roman" w:hAnsi="Times New Roman" w:cs="Times New Roman"/>
          <w:sz w:val="28"/>
          <w:szCs w:val="28"/>
        </w:rPr>
        <w:t>от 19 февраля 2024 г. №№ 11, 12, от 20 февраля 2024г. №№ 13,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по прилагаемому проекту решения Элистинского городского Собр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A72963">
        <w:rPr>
          <w:rFonts w:ascii="Times New Roman" w:hAnsi="Times New Roman"/>
          <w:color w:val="000000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Элисты</w:t>
      </w:r>
      <w:r w:rsidR="00A7296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F0AE8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A915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0AE8">
        <w:rPr>
          <w:rFonts w:ascii="Times New Roman" w:eastAsia="Times New Roman" w:hAnsi="Times New Roman" w:cs="Times New Roman"/>
          <w:sz w:val="28"/>
          <w:szCs w:val="28"/>
        </w:rPr>
        <w:t>5 марта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37AF7" w:rsidRDefault="00737AF7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5A0C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B24C3" w:rsidRDefault="00C35A0C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</w:t>
      </w:r>
      <w:r w:rsidR="006F0AE8">
        <w:rPr>
          <w:rFonts w:ascii="Times New Roman" w:hAnsi="Times New Roman" w:cs="Times New Roman"/>
          <w:sz w:val="28"/>
          <w:szCs w:val="28"/>
        </w:rPr>
        <w:t xml:space="preserve">                            С.В. </w:t>
      </w:r>
      <w:proofErr w:type="spellStart"/>
      <w:r w:rsidR="006F0AE8">
        <w:rPr>
          <w:rFonts w:ascii="Times New Roman" w:hAnsi="Times New Roman" w:cs="Times New Roman"/>
          <w:sz w:val="28"/>
          <w:szCs w:val="28"/>
        </w:rPr>
        <w:t>Хакта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3"/>
    <w:rsid w:val="000206AB"/>
    <w:rsid w:val="000B24C3"/>
    <w:rsid w:val="00501F81"/>
    <w:rsid w:val="006F0AE8"/>
    <w:rsid w:val="00737AF7"/>
    <w:rsid w:val="008C6E8D"/>
    <w:rsid w:val="00A428DA"/>
    <w:rsid w:val="00A72963"/>
    <w:rsid w:val="00A915C1"/>
    <w:rsid w:val="00C02F53"/>
    <w:rsid w:val="00C35A0C"/>
    <w:rsid w:val="00D81C02"/>
    <w:rsid w:val="00F2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EB61A-0BCA-4F83-829C-1041DCA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6D62-5F0C-4114-A7DB-E985F3A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3</cp:revision>
  <cp:lastPrinted>2023-06-13T12:39:00Z</cp:lastPrinted>
  <dcterms:created xsi:type="dcterms:W3CDTF">2024-02-20T14:22:00Z</dcterms:created>
  <dcterms:modified xsi:type="dcterms:W3CDTF">2024-02-21T06:58:00Z</dcterms:modified>
  <dc:language>ru-RU</dc:language>
</cp:coreProperties>
</file>